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9D3B" w14:textId="6EEFF13E" w:rsidR="00B64ADF" w:rsidRPr="00403D23" w:rsidRDefault="003B50EB" w:rsidP="00403D23">
      <w:pPr>
        <w:ind w:left="1440" w:hanging="144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v-SE"/>
        </w:rPr>
      </w:pPr>
      <w:r w:rsidRPr="00403D2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v-SE"/>
        </w:rPr>
        <w:t>DAFTAR PUSTAKA</w:t>
      </w:r>
    </w:p>
    <w:p w14:paraId="65A07422" w14:textId="77777777" w:rsidR="00D337F2" w:rsidRPr="00403D23" w:rsidRDefault="00D337F2" w:rsidP="002A48E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</w:pPr>
    </w:p>
    <w:p w14:paraId="579432AA" w14:textId="77777777" w:rsidR="00D337F2" w:rsidRPr="00781576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Achmad. (2020). Pengaruh Pengetahuan, Pengalaman Kerja, Kompetensi Sdm Dan Pengembangan Karier Terhadap Prestasi Kerja Personel Polsek Pamekasan. </w:t>
      </w:r>
      <w:r w:rsidRPr="008E3D38">
        <w:rPr>
          <w:rFonts w:ascii="Times New Roman" w:hAnsi="Times New Roman" w:cs="Times New Roman"/>
          <w:sz w:val="24"/>
          <w:szCs w:val="24"/>
        </w:rPr>
        <w:t>Achmad Albunsyary, 3(1), 103–1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87654" w14:textId="77777777" w:rsidR="00D337F2" w:rsidRPr="00403D23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337F2">
        <w:rPr>
          <w:rFonts w:ascii="Times New Roman" w:hAnsi="Times New Roman" w:cs="Times New Roman"/>
          <w:sz w:val="24"/>
          <w:szCs w:val="24"/>
        </w:rPr>
        <w:t xml:space="preserve">Ackley, B. J., Ladwig, G. B., Makic, M. B. F., Martinez-Kratz, M. R., &amp; Zanotti, M. (2020). Nursing diagnosis handbook: An evidence-based guide to planning care (12th ed.)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Elsevier.</w:t>
      </w:r>
    </w:p>
    <w:p w14:paraId="219054CD" w14:textId="1E8A6FD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Almasaudi, S. B., (2021). </w:t>
      </w:r>
      <w:r w:rsidR="00186106" w:rsidRPr="00186106">
        <w:rPr>
          <w:rFonts w:ascii="Times New Roman" w:hAnsi="Times New Roman" w:cs="Times New Roman"/>
          <w:sz w:val="24"/>
          <w:szCs w:val="24"/>
          <w:lang w:val="fi-FI"/>
        </w:rPr>
        <w:t>Peningkatan Pengetahuan Orang Tua Tentang Tatalaksan Diare Dirum</w:t>
      </w:r>
      <w:r w:rsidR="00186106">
        <w:rPr>
          <w:rFonts w:ascii="Times New Roman" w:hAnsi="Times New Roman" w:cs="Times New Roman"/>
          <w:sz w:val="24"/>
          <w:szCs w:val="24"/>
          <w:lang w:val="fi-FI"/>
        </w:rPr>
        <w:t>ah Pada Kelurahan Marga Rahayu Kota Lubuk Linggau</w:t>
      </w:r>
      <w:r w:rsidRPr="0018610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SELAPARANG: Jurnal Pengabdian Masyarakat Berkemajuan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7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(2), 992-995.</w:t>
      </w:r>
    </w:p>
    <w:p w14:paraId="3911FFAF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v-SE"/>
        </w:rPr>
      </w:pPr>
      <w:r w:rsidRPr="0040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v-SE"/>
        </w:rPr>
        <w:t>Andayani, R. P. (2020). Madu sebagai terapi komplementer mengatasi diare pada anak balita. </w:t>
      </w:r>
      <w:r w:rsidRPr="00403D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sv-SE"/>
        </w:rPr>
        <w:t>Jurnal kesehatan perintis</w:t>
      </w:r>
      <w:r w:rsidRPr="0040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v-SE"/>
        </w:rPr>
        <w:t>, </w:t>
      </w:r>
      <w:r w:rsidRPr="00403D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sv-SE"/>
        </w:rPr>
        <w:t>7</w:t>
      </w:r>
      <w:r w:rsidRPr="00403D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v-SE"/>
        </w:rPr>
        <w:t>(1), 64-68.</w:t>
      </w:r>
    </w:p>
    <w:p w14:paraId="028AB3CB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>Argarini, D., Fajariyah, N., Sabrina, A. (2023). Faktor-faktor yang berhubungan dengan terjadinya diare pada balita di Desa Iwul Parung Bogor. Jurnal Akademi Keperawatan Husada Karya Jaya. Volume 9, Nomor 1.</w:t>
      </w:r>
    </w:p>
    <w:p w14:paraId="1E2036B5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Hlk185471863"/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Astuti, Y., &amp; Hudaya, I. (2022). </w:t>
      </w:r>
      <w:bookmarkEnd w:id="0"/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Literatur Review “Efektifitas Pemberian Terapi Komplementer Madu Terhadap Kejadian Diare Pada Balita”.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Journal Of Midwifery and Nursing Studies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4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(2).</w:t>
      </w:r>
    </w:p>
    <w:p w14:paraId="54DF8DEE" w14:textId="2CE694A2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Aulia, Nayla Rifa'atul (2023) </w:t>
      </w:r>
      <w:r w:rsidR="00186106" w:rsidRPr="00403D23">
        <w:rPr>
          <w:rFonts w:ascii="Times New Roman" w:hAnsi="Times New Roman" w:cs="Times New Roman"/>
          <w:sz w:val="24"/>
          <w:szCs w:val="24"/>
          <w:lang w:val="sv-SE"/>
        </w:rPr>
        <w:t>Penerapan Pemberian Madu Dalam Pemenuhan Kebutuhan Cairan: Diare Pada Pasien Dengan Gastroenteritis Akut Di Ruang Alamanda 1 RSUD Sleman Yogyakarta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. O ther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thesis, Poltekkes Kemenkes Yogyakarta.</w:t>
      </w:r>
    </w:p>
    <w:p w14:paraId="1F54BB94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Berman, A., Snyder, S., Levett-Jones, T., Dwyer, T., Hales, M., Harvey, N., ... &amp; Stanley, D. (2021). </w:t>
      </w:r>
      <w:r w:rsidRPr="00D337F2">
        <w:rPr>
          <w:rFonts w:ascii="Times New Roman" w:hAnsi="Times New Roman" w:cs="Times New Roman"/>
          <w:sz w:val="24"/>
          <w:szCs w:val="24"/>
        </w:rPr>
        <w:t>Kozier &amp; Erb's Fundamentals of Nursing (5th Australian ed., Vol. 1). Pearson Australia.)</w:t>
      </w:r>
    </w:p>
    <w:p w14:paraId="10ACE79F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Bertoncelj et al. (2022). Rheological properties of authentic honey. Foods, 11(1), 23. [DOI:10.3390/foods</w:t>
      </w:r>
      <w:proofErr w:type="gramStart"/>
      <w:r w:rsidRPr="00D337F2">
        <w:rPr>
          <w:rFonts w:ascii="Times New Roman" w:hAnsi="Times New Roman" w:cs="Times New Roman"/>
          <w:sz w:val="24"/>
          <w:szCs w:val="24"/>
        </w:rPr>
        <w:t>11010023](</w:t>
      </w:r>
      <w:proofErr w:type="gramEnd"/>
      <w:r>
        <w:fldChar w:fldCharType="begin"/>
      </w:r>
      <w:r>
        <w:instrText>HYPERLINK "https://doi.org/10.3390/foods11010023"</w:instrText>
      </w:r>
      <w:r>
        <w:fldChar w:fldCharType="separate"/>
      </w:r>
      <w:r w:rsidRPr="00D337F2">
        <w:rPr>
          <w:rStyle w:val="Hyperlink"/>
          <w:rFonts w:ascii="Times New Roman" w:hAnsi="Times New Roman" w:cs="Times New Roman"/>
          <w:sz w:val="24"/>
          <w:szCs w:val="24"/>
        </w:rPr>
        <w:t>https://doi.org/10.3390/foods11010023</w:t>
      </w:r>
      <w:r>
        <w:fldChar w:fldCharType="end"/>
      </w:r>
      <w:r w:rsidRPr="00D337F2">
        <w:rPr>
          <w:rFonts w:ascii="Times New Roman" w:hAnsi="Times New Roman" w:cs="Times New Roman"/>
          <w:sz w:val="24"/>
          <w:szCs w:val="24"/>
        </w:rPr>
        <w:t>)</w:t>
      </w:r>
    </w:p>
    <w:p w14:paraId="543E83D8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Bogdanov, S. (2009). Honey Composition. In: The Honey Book. Bee Product Science.</w:t>
      </w:r>
    </w:p>
    <w:p w14:paraId="7D54E170" w14:textId="77777777" w:rsidR="00D337F2" w:rsidRPr="00403D23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337F2">
        <w:rPr>
          <w:rFonts w:ascii="Times New Roman" w:hAnsi="Times New Roman" w:cs="Times New Roman"/>
          <w:sz w:val="24"/>
          <w:szCs w:val="24"/>
        </w:rPr>
        <w:t xml:space="preserve">Bogdanov, S., et al. (2020). Honey Quality and International Regulatory Standards: Review by the International Honey Commission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Bee World, 97(2), 35-49.  </w:t>
      </w:r>
    </w:p>
    <w:p w14:paraId="3C597C13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>Bolon Christina Magdalena. (2021). Pendidikan Dan Promosi Kesehatan. Medan Timur: UIM Pres</w:t>
      </w:r>
    </w:p>
    <w:p w14:paraId="4FF9BE71" w14:textId="485BD3BB" w:rsidR="00D337F2" w:rsidRPr="00186106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E3D38">
        <w:rPr>
          <w:rFonts w:ascii="Times New Roman" w:hAnsi="Times New Roman" w:cs="Times New Roman"/>
          <w:sz w:val="24"/>
          <w:szCs w:val="24"/>
        </w:rPr>
        <w:t>Cahyono, E. A. (2019). P</w:t>
      </w:r>
      <w:r w:rsidR="00186106">
        <w:rPr>
          <w:rFonts w:ascii="Times New Roman" w:hAnsi="Times New Roman" w:cs="Times New Roman"/>
          <w:sz w:val="24"/>
          <w:szCs w:val="24"/>
        </w:rPr>
        <w:t>engetahuan</w:t>
      </w:r>
      <w:r w:rsidRPr="008E3D38">
        <w:rPr>
          <w:rFonts w:ascii="Times New Roman" w:hAnsi="Times New Roman" w:cs="Times New Roman"/>
          <w:sz w:val="24"/>
          <w:szCs w:val="24"/>
        </w:rPr>
        <w:t>; ARTIKEL REVIEW. </w:t>
      </w:r>
      <w:r w:rsidRPr="00186106">
        <w:rPr>
          <w:rFonts w:ascii="Times New Roman" w:hAnsi="Times New Roman" w:cs="Times New Roman"/>
          <w:sz w:val="24"/>
          <w:szCs w:val="24"/>
        </w:rPr>
        <w:t>12(1).</w:t>
      </w:r>
    </w:p>
    <w:p w14:paraId="3B0BD137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 xml:space="preserve">Camilleri, M. (2022). Leaky Gut: Mechanisms, Measurement, and Clinical Implications. Gut, 71(8), 1512-1525.  </w:t>
      </w:r>
    </w:p>
    <w:p w14:paraId="4F65EE7E" w14:textId="575BAB62" w:rsidR="00D337F2" w:rsidRPr="00186106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2A48E2">
        <w:rPr>
          <w:rFonts w:ascii="Times New Roman" w:hAnsi="Times New Roman" w:cs="Times New Roman"/>
          <w:sz w:val="24"/>
          <w:szCs w:val="24"/>
        </w:rPr>
        <w:t xml:space="preserve">Centers for Disease Control and Preventio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48E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0BED">
        <w:rPr>
          <w:rFonts w:ascii="Times New Roman" w:hAnsi="Times New Roman" w:cs="Times New Roman"/>
          <w:sz w:val="24"/>
          <w:szCs w:val="24"/>
        </w:rPr>
        <w:t xml:space="preserve"> E</w:t>
      </w:r>
      <w:r w:rsidR="00C65C7A">
        <w:rPr>
          <w:rFonts w:ascii="Times New Roman" w:hAnsi="Times New Roman" w:cs="Times New Roman"/>
          <w:sz w:val="24"/>
          <w:szCs w:val="24"/>
        </w:rPr>
        <w:t>vidence</w:t>
      </w:r>
      <w:r w:rsidRPr="004B0BED">
        <w:rPr>
          <w:rFonts w:ascii="Times New Roman" w:hAnsi="Times New Roman" w:cs="Times New Roman"/>
          <w:sz w:val="24"/>
          <w:szCs w:val="24"/>
        </w:rPr>
        <w:t xml:space="preserve"> B</w:t>
      </w:r>
      <w:r w:rsidR="00C65C7A">
        <w:rPr>
          <w:rFonts w:ascii="Times New Roman" w:hAnsi="Times New Roman" w:cs="Times New Roman"/>
          <w:sz w:val="24"/>
          <w:szCs w:val="24"/>
        </w:rPr>
        <w:t>ased</w:t>
      </w:r>
      <w:r w:rsidRPr="004B0BED">
        <w:rPr>
          <w:rFonts w:ascii="Times New Roman" w:hAnsi="Times New Roman" w:cs="Times New Roman"/>
          <w:sz w:val="24"/>
          <w:szCs w:val="24"/>
        </w:rPr>
        <w:t xml:space="preserve"> </w:t>
      </w:r>
      <w:r w:rsidR="00C65C7A">
        <w:rPr>
          <w:rFonts w:ascii="Times New Roman" w:hAnsi="Times New Roman" w:cs="Times New Roman"/>
          <w:sz w:val="24"/>
          <w:szCs w:val="24"/>
        </w:rPr>
        <w:t>Case</w:t>
      </w:r>
      <w:r w:rsidRPr="004B0BED">
        <w:rPr>
          <w:rFonts w:ascii="Times New Roman" w:hAnsi="Times New Roman" w:cs="Times New Roman"/>
          <w:sz w:val="24"/>
          <w:szCs w:val="24"/>
        </w:rPr>
        <w:t xml:space="preserve"> R</w:t>
      </w:r>
      <w:r w:rsidR="00C65C7A">
        <w:rPr>
          <w:rFonts w:ascii="Times New Roman" w:hAnsi="Times New Roman" w:cs="Times New Roman"/>
          <w:sz w:val="24"/>
          <w:szCs w:val="24"/>
        </w:rPr>
        <w:t>eport</w:t>
      </w:r>
      <w:r w:rsidRPr="004B0BED">
        <w:rPr>
          <w:rFonts w:ascii="Times New Roman" w:hAnsi="Times New Roman" w:cs="Times New Roman"/>
          <w:sz w:val="24"/>
          <w:szCs w:val="24"/>
        </w:rPr>
        <w:t xml:space="preserve"> (EBCR): Pemberian Madu Dapat Menurunkan Frekuensi Diare Pada Balita </w:t>
      </w:r>
      <w:proofErr w:type="gramStart"/>
      <w:r w:rsidRPr="004B0BE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B0BED">
        <w:rPr>
          <w:rFonts w:ascii="Times New Roman" w:hAnsi="Times New Roman" w:cs="Times New Roman"/>
          <w:sz w:val="24"/>
          <w:szCs w:val="24"/>
        </w:rPr>
        <w:t xml:space="preserve"> Puskesmas Padasuka. </w:t>
      </w:r>
      <w:r w:rsidRPr="00186106">
        <w:rPr>
          <w:rFonts w:ascii="Times New Roman" w:hAnsi="Times New Roman" w:cs="Times New Roman"/>
          <w:i/>
          <w:iCs/>
          <w:sz w:val="24"/>
          <w:szCs w:val="24"/>
        </w:rPr>
        <w:t>Jurnal Kesehatan Siliwangi</w:t>
      </w:r>
      <w:r w:rsidRPr="00186106">
        <w:rPr>
          <w:rFonts w:ascii="Times New Roman" w:hAnsi="Times New Roman" w:cs="Times New Roman"/>
          <w:sz w:val="24"/>
          <w:szCs w:val="24"/>
        </w:rPr>
        <w:t xml:space="preserve">, </w:t>
      </w:r>
      <w:r w:rsidRPr="0018610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86106">
        <w:rPr>
          <w:rFonts w:ascii="Times New Roman" w:hAnsi="Times New Roman" w:cs="Times New Roman"/>
          <w:sz w:val="24"/>
          <w:szCs w:val="24"/>
        </w:rPr>
        <w:t>(1), 113-121.</w:t>
      </w:r>
    </w:p>
    <w:p w14:paraId="147B2481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lastRenderedPageBreak/>
        <w:t xml:space="preserve">Codex Alimentarius Commission. (2021). Revised Standard for Honey (CODEX STAN 12-1981, Rev. 2021). FAO/WHO.  </w:t>
      </w:r>
    </w:p>
    <w:p w14:paraId="53341C57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1" w:name="_Hlk185472654"/>
      <w:r w:rsidRPr="00186106">
        <w:rPr>
          <w:rFonts w:ascii="Times New Roman" w:hAnsi="Times New Roman" w:cs="Times New Roman"/>
          <w:sz w:val="24"/>
          <w:szCs w:val="24"/>
        </w:rPr>
        <w:t xml:space="preserve">Deswita, D., Sari, I. M., &amp; Rahmadhani, D. Y. (2023). </w:t>
      </w:r>
      <w:bookmarkEnd w:id="1"/>
      <w:r w:rsidRPr="00403D23">
        <w:rPr>
          <w:rFonts w:ascii="Times New Roman" w:hAnsi="Times New Roman" w:cs="Times New Roman"/>
          <w:sz w:val="24"/>
          <w:szCs w:val="24"/>
          <w:lang w:val="sv-SE"/>
        </w:rPr>
        <w:t>Pemberian Madu dalam Asuhan Keperawatan Anak dengan Diare: Studi Kasus dan Rekomendasi.</w:t>
      </w:r>
    </w:p>
    <w:p w14:paraId="11300748" w14:textId="77777777" w:rsidR="00D337F2" w:rsidRPr="00E813A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Deswita, Deswita, et al. Pemberian Madu dalam Asuhan Keperawatan Anak dengan Diare: Studi Kasus dan Rekomendasi. </w:t>
      </w:r>
      <w:r w:rsidRPr="00E813A2">
        <w:rPr>
          <w:rFonts w:ascii="Times New Roman" w:hAnsi="Times New Roman" w:cs="Times New Roman"/>
          <w:sz w:val="24"/>
          <w:szCs w:val="24"/>
        </w:rPr>
        <w:t>Edited by Wafiqah, Ines, Eureka Media Aksara, 2023.</w:t>
      </w:r>
    </w:p>
    <w:p w14:paraId="7A94082E" w14:textId="77777777" w:rsidR="00D337F2" w:rsidRPr="00E813A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E813A2">
        <w:rPr>
          <w:rFonts w:ascii="Times New Roman" w:hAnsi="Times New Roman" w:cs="Times New Roman"/>
          <w:sz w:val="24"/>
          <w:szCs w:val="24"/>
        </w:rPr>
        <w:t>Dewi, H. S. &amp; R. K. (2020). “Feeding Rule” Sebagai Pedoman Penatalaksanaan Kesulitan Makan Pada BalitA (A. Press (ed.)), dilihat pada tanggal 1 desember 2024,</w:t>
      </w:r>
    </w:p>
    <w:p w14:paraId="1C0AC14D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Escuredo, O., et al. (2022). Botanical Origin of Honey: The Importance of Pollen Analysis. Food Chemistry, 378, 131936.</w:t>
      </w:r>
    </w:p>
    <w:p w14:paraId="63A672B9" w14:textId="77777777" w:rsid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186106">
        <w:rPr>
          <w:rFonts w:ascii="Times New Roman" w:hAnsi="Times New Roman" w:cs="Times New Roman"/>
          <w:sz w:val="24"/>
          <w:szCs w:val="24"/>
        </w:rPr>
        <w:t xml:space="preserve">Eteraf-Oskouei, T., &amp; Najafi, M. (2013). </w:t>
      </w:r>
      <w:r w:rsidRPr="004B0BED">
        <w:rPr>
          <w:rFonts w:ascii="Times New Roman" w:hAnsi="Times New Roman" w:cs="Times New Roman"/>
          <w:sz w:val="24"/>
          <w:szCs w:val="24"/>
        </w:rPr>
        <w:t xml:space="preserve">Traditional and modern uses of natural honey in human diseases: A review. In Iranian Journal of Basic Medical Sciences (Vol. 16, Issue 6, pp. 731-742). Iranian Journal of Basic Medical Sciences. </w:t>
      </w:r>
      <w:hyperlink r:id="rId8" w:history="1">
        <w:r w:rsidRPr="00A47668">
          <w:rPr>
            <w:rStyle w:val="Hyperlink"/>
            <w:rFonts w:ascii="Times New Roman" w:hAnsi="Times New Roman" w:cs="Times New Roman"/>
            <w:sz w:val="24"/>
            <w:szCs w:val="24"/>
          </w:rPr>
          <w:t>www.mums.ac.ir/basic_medical/en/index</w:t>
        </w:r>
      </w:hyperlink>
    </w:p>
    <w:p w14:paraId="038C158D" w14:textId="77777777" w:rsidR="00D337F2" w:rsidRPr="00B64ADF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B64ADF">
        <w:rPr>
          <w:rFonts w:ascii="Times New Roman" w:hAnsi="Times New Roman" w:cs="Times New Roman"/>
          <w:sz w:val="24"/>
          <w:szCs w:val="24"/>
        </w:rPr>
        <w:t>Evans Darly, Dina, Patricia. (2019). Promosi Kesehatan Dan Kesehatan Masyarakat Untuk Mahasiswa Keperawatan. Yogyakarta: Rapha Publishing.</w:t>
      </w:r>
    </w:p>
    <w:p w14:paraId="30237CBE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 xml:space="preserve">Fasano, A. (2020). All Disease Begins in the (Leaky) Gut: Role of Zonulin-Mediated Gut Permeability. Annals of Nutrition and Metabolism, 76(Suppl 2), 24-35.  </w:t>
      </w:r>
    </w:p>
    <w:p w14:paraId="5C75598B" w14:textId="2E183A96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6106">
        <w:rPr>
          <w:rFonts w:ascii="Times New Roman" w:hAnsi="Times New Roman" w:cs="Times New Roman"/>
          <w:sz w:val="24"/>
          <w:szCs w:val="24"/>
        </w:rPr>
        <w:t xml:space="preserve">Fitrah, N., Sari, I., &amp; Neherta, M. (2023). </w:t>
      </w:r>
      <w:r w:rsidR="00186106" w:rsidRPr="00403D23">
        <w:rPr>
          <w:rFonts w:ascii="Times New Roman" w:hAnsi="Times New Roman" w:cs="Times New Roman"/>
          <w:sz w:val="24"/>
          <w:szCs w:val="24"/>
          <w:lang w:val="sv-SE"/>
        </w:rPr>
        <w:t>Pencegahan Diare Pada Balita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. Penerbit Adab.</w:t>
      </w:r>
    </w:p>
    <w:p w14:paraId="1CF8FF24" w14:textId="774AA9D8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2" w:name="_Hlk192963691"/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Hanifah, A. N. (2020). </w:t>
      </w:r>
      <w:bookmarkEnd w:id="2"/>
      <w:r w:rsidR="00C65C7A" w:rsidRPr="00403D23">
        <w:rPr>
          <w:rFonts w:ascii="Times New Roman" w:hAnsi="Times New Roman" w:cs="Times New Roman"/>
          <w:sz w:val="24"/>
          <w:szCs w:val="24"/>
          <w:lang w:val="sv-SE"/>
        </w:rPr>
        <w:t>Perawatan Awal Balita Diare Dirumah Di Desa Sumberjati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tudi Deskriptif Di Desa Sumberjati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 (Doctoral dissertation, STIKES BINA SEHAT PPNI).</w:t>
      </w:r>
    </w:p>
    <w:p w14:paraId="1760D329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Hockenberry, M. J., Wilson, D., &amp; Rodgers, C. C. (2022). Wong's Essentials of Pediatric Nursing (11th ed.). Elsevier.</w:t>
      </w:r>
    </w:p>
    <w:p w14:paraId="78917F84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813A2">
        <w:rPr>
          <w:rFonts w:ascii="Times New Roman" w:hAnsi="Times New Roman" w:cs="Times New Roman"/>
          <w:sz w:val="24"/>
          <w:szCs w:val="24"/>
        </w:rPr>
        <w:t xml:space="preserve">I Ketut Swarjana, S.K.M., M.P.H., Dr.PH (2022). Konsep Pengetahuan, Sikap, Perilaku, Persepsi, Stres, Kecemasan, Nyeri, Dukungan Sosial, Kepatuhan, Motivasi, Kepuasan, Pandemi Covid-19, Akses Layanan Kesehayan – Lengkap dengan Konsep Teori, Cara Mengukur Variabel, dan Contoh Kuesioner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Yogyakarta: Andi.</w:t>
      </w:r>
    </w:p>
    <w:p w14:paraId="00D5F0EE" w14:textId="77777777" w:rsidR="00D337F2" w:rsidRPr="00795B1F" w:rsidRDefault="00D337F2" w:rsidP="00B64AD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Idrus Haerawati, (2022). Analisis penggunaan air bersih, mencuci tangan, membuang tinja dengan kejadian diare pada balita. </w:t>
      </w:r>
      <w:r w:rsidRPr="00795B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Jurnal Endurance</w:t>
      </w:r>
      <w:r w:rsidRPr="00795B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795B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2</w:t>
      </w:r>
      <w:r w:rsidRPr="00795B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3), 294-302.</w:t>
      </w:r>
    </w:p>
    <w:p w14:paraId="2A88853F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Kliegman, R. M., Stanton, B. F., St. Geme, J. W., &amp; Schor, N. F. (2020). Nelson Textbook of Pediatrics (21st ed.). Elsevier.</w:t>
      </w:r>
    </w:p>
    <w:p w14:paraId="526C90DD" w14:textId="77777777" w:rsidR="00D337F2" w:rsidRPr="00403D23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6106">
        <w:rPr>
          <w:rFonts w:ascii="Times New Roman" w:hAnsi="Times New Roman" w:cs="Times New Roman"/>
          <w:sz w:val="24"/>
          <w:szCs w:val="24"/>
        </w:rPr>
        <w:t xml:space="preserve">Kotloff, K.L., et al. </w:t>
      </w:r>
      <w:r w:rsidRPr="00D337F2">
        <w:rPr>
          <w:rFonts w:ascii="Times New Roman" w:hAnsi="Times New Roman" w:cs="Times New Roman"/>
          <w:sz w:val="24"/>
          <w:szCs w:val="24"/>
        </w:rPr>
        <w:t xml:space="preserve">(2019). Burden and aetiology of diarrhoeal disease in infants and young children in developing countries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Lancet Global Health, 7(5), e568-e584.</w:t>
      </w:r>
    </w:p>
    <w:p w14:paraId="29FE3E7F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Kusyani, A., Robiyah, A., &amp; Nisa, D. K. (2022). Asuhan Keperawatan Anak Dengan Kejang Demam Dan Diare. Penerbit NEM. </w:t>
      </w:r>
      <w:r>
        <w:lastRenderedPageBreak/>
        <w:fldChar w:fldCharType="begin"/>
      </w:r>
      <w:r w:rsidRPr="00403D23">
        <w:rPr>
          <w:lang w:val="sv-SE"/>
        </w:rPr>
        <w:instrText>HYPERLINK "https://www.google.co.id/books/edition/Asuhan_Keperawatan_Anak_dengan_Kejang_De/cdhwEAAAQBAJ?hl=id&amp;gbpv=1"</w:instrText>
      </w:r>
      <w:r>
        <w:fldChar w:fldCharType="separate"/>
      </w:r>
      <w:r w:rsidRPr="00403D23">
        <w:rPr>
          <w:rStyle w:val="Hyperlink"/>
          <w:rFonts w:ascii="Times New Roman" w:hAnsi="Times New Roman" w:cs="Times New Roman"/>
          <w:sz w:val="24"/>
          <w:szCs w:val="24"/>
          <w:lang w:val="sv-SE"/>
        </w:rPr>
        <w:t>https://www.google.co.id/books/edition/Asuhan_Keperawatan_Anak_dengan_Kejang_De/cdhwEAAAQBAJ?hl=id&amp;gbpv=1</w:t>
      </w:r>
      <w:r>
        <w:fldChar w:fldCharType="end"/>
      </w:r>
    </w:p>
    <w:p w14:paraId="19B065F5" w14:textId="77777777" w:rsidR="00D337F2" w:rsidRPr="004B0BED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>Kyle, T &amp; Carman, s. (2018). Buku Ajar Keperawatan pediatri Vol. 3 Ed. 2. 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(Ke-2).</w:t>
      </w:r>
    </w:p>
    <w:p w14:paraId="1F4416FC" w14:textId="77777777" w:rsidR="00D337F2" w:rsidRP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BA27DB">
        <w:rPr>
          <w:rFonts w:ascii="Times New Roman" w:hAnsi="Times New Roman" w:cs="Times New Roman"/>
          <w:sz w:val="24"/>
          <w:szCs w:val="24"/>
          <w:lang w:val="fi-FI"/>
        </w:rPr>
        <w:t>Lusiana, E., Immawati, I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BA27DB">
        <w:rPr>
          <w:rFonts w:ascii="Times New Roman" w:hAnsi="Times New Roman" w:cs="Times New Roman"/>
          <w:sz w:val="24"/>
          <w:szCs w:val="24"/>
          <w:lang w:val="fi-FI"/>
        </w:rPr>
        <w:t xml:space="preserve"> (2021). </w:t>
      </w:r>
      <w:r w:rsidRPr="008E3D38">
        <w:rPr>
          <w:rFonts w:ascii="Times New Roman" w:hAnsi="Times New Roman" w:cs="Times New Roman"/>
          <w:sz w:val="24"/>
          <w:szCs w:val="24"/>
          <w:lang w:val="fi-FI"/>
        </w:rPr>
        <w:t>Penerapan Pemberian Madu Untuk Mengatasi Diare Pada Anak Usia Prasekolah (3–5 Tahun). </w:t>
      </w:r>
      <w:r w:rsidRPr="00D337F2">
        <w:rPr>
          <w:rFonts w:ascii="Times New Roman" w:hAnsi="Times New Roman" w:cs="Times New Roman"/>
          <w:i/>
          <w:iCs/>
          <w:sz w:val="24"/>
          <w:szCs w:val="24"/>
        </w:rPr>
        <w:t>Jurnal cendikia muda</w:t>
      </w:r>
      <w:r w:rsidRPr="00D337F2">
        <w:rPr>
          <w:rFonts w:ascii="Times New Roman" w:hAnsi="Times New Roman" w:cs="Times New Roman"/>
          <w:sz w:val="24"/>
          <w:szCs w:val="24"/>
        </w:rPr>
        <w:t>, </w:t>
      </w:r>
      <w:r w:rsidRPr="00D337F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337F2">
        <w:rPr>
          <w:rFonts w:ascii="Times New Roman" w:hAnsi="Times New Roman" w:cs="Times New Roman"/>
          <w:sz w:val="24"/>
          <w:szCs w:val="24"/>
        </w:rPr>
        <w:t>(1).</w:t>
      </w:r>
    </w:p>
    <w:p w14:paraId="1232971E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Machado De-Melo et al. (2020). Food Chemistry, 127592. [</w:t>
      </w:r>
      <w:proofErr w:type="gramStart"/>
      <w:r w:rsidRPr="00D337F2">
        <w:rPr>
          <w:rFonts w:ascii="Times New Roman" w:hAnsi="Times New Roman" w:cs="Times New Roman"/>
          <w:sz w:val="24"/>
          <w:szCs w:val="24"/>
        </w:rPr>
        <w:t>DOI:10.1016/j.foodchem</w:t>
      </w:r>
      <w:proofErr w:type="gramEnd"/>
      <w:r w:rsidRPr="00D337F2">
        <w:rPr>
          <w:rFonts w:ascii="Times New Roman" w:hAnsi="Times New Roman" w:cs="Times New Roman"/>
          <w:sz w:val="24"/>
          <w:szCs w:val="24"/>
        </w:rPr>
        <w:t>.2020.</w:t>
      </w:r>
      <w:proofErr w:type="gramStart"/>
      <w:r w:rsidRPr="00D337F2">
        <w:rPr>
          <w:rFonts w:ascii="Times New Roman" w:hAnsi="Times New Roman" w:cs="Times New Roman"/>
          <w:sz w:val="24"/>
          <w:szCs w:val="24"/>
        </w:rPr>
        <w:t>127592](</w:t>
      </w:r>
      <w:proofErr w:type="gramEnd"/>
      <w:r>
        <w:fldChar w:fldCharType="begin"/>
      </w:r>
      <w:r>
        <w:instrText>HYPERLINK "https://doi.org/10.1016/j.foodchem.2020.127592"</w:instrText>
      </w:r>
      <w:r>
        <w:fldChar w:fldCharType="separate"/>
      </w:r>
      <w:r w:rsidRPr="00D337F2">
        <w:rPr>
          <w:rStyle w:val="Hyperlink"/>
          <w:rFonts w:ascii="Times New Roman" w:hAnsi="Times New Roman" w:cs="Times New Roman"/>
          <w:sz w:val="24"/>
          <w:szCs w:val="24"/>
        </w:rPr>
        <w:t>https://doi.org/10.1016/j.foodchem.2020.127592</w:t>
      </w:r>
      <w:r>
        <w:fldChar w:fldCharType="end"/>
      </w:r>
      <w:r w:rsidRPr="00D337F2">
        <w:rPr>
          <w:rFonts w:ascii="Times New Roman" w:hAnsi="Times New Roman" w:cs="Times New Roman"/>
          <w:sz w:val="24"/>
          <w:szCs w:val="24"/>
        </w:rPr>
        <w:t>)</w:t>
      </w:r>
    </w:p>
    <w:p w14:paraId="39DC1E02" w14:textId="77777777" w:rsidR="00D337F2" w:rsidRPr="002A48E2" w:rsidRDefault="00D337F2" w:rsidP="00D337F2">
      <w:pPr>
        <w:tabs>
          <w:tab w:val="left" w:pos="816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37F2">
        <w:rPr>
          <w:rFonts w:ascii="Times New Roman" w:hAnsi="Times New Roman" w:cs="Times New Roman"/>
          <w:sz w:val="24"/>
          <w:szCs w:val="24"/>
        </w:rPr>
        <w:t>Mijanur Rahman et al. (2022). Antibacterial properties of honey. Scientific Reports, 12, 10584. [DOI:10.1038/s41598-022-14646-</w:t>
      </w:r>
      <w:proofErr w:type="gramStart"/>
      <w:r w:rsidRPr="00D337F2">
        <w:rPr>
          <w:rFonts w:ascii="Times New Roman" w:hAnsi="Times New Roman" w:cs="Times New Roman"/>
          <w:sz w:val="24"/>
          <w:szCs w:val="24"/>
        </w:rPr>
        <w:t>4](</w:t>
      </w:r>
      <w:proofErr w:type="gramEnd"/>
      <w:r w:rsidRPr="00D337F2">
        <w:rPr>
          <w:rFonts w:ascii="Times New Roman" w:hAnsi="Times New Roman" w:cs="Times New Roman"/>
          <w:sz w:val="24"/>
          <w:szCs w:val="24"/>
        </w:rPr>
        <w:t>https://doi.org/10.1038/s41598-022-14646-4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C7810D6" w14:textId="7B4E6F2E" w:rsidR="00D337F2" w:rsidRPr="00C65C7A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B0BED">
        <w:rPr>
          <w:rFonts w:ascii="Times New Roman" w:hAnsi="Times New Roman" w:cs="Times New Roman"/>
          <w:sz w:val="24"/>
          <w:szCs w:val="24"/>
        </w:rPr>
        <w:t xml:space="preserve">Mohan, A., Quek, S. Y., Gutierrez-Maddox, N., Gao, Y., &amp; Shu, Q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0BE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0BED">
        <w:rPr>
          <w:rFonts w:ascii="Times New Roman" w:hAnsi="Times New Roman" w:cs="Times New Roman"/>
          <w:sz w:val="24"/>
          <w:szCs w:val="24"/>
        </w:rPr>
        <w:t xml:space="preserve">. </w:t>
      </w:r>
      <w:r w:rsidR="00C65C7A">
        <w:rPr>
          <w:rFonts w:ascii="Times New Roman" w:hAnsi="Times New Roman" w:cs="Times New Roman"/>
          <w:sz w:val="24"/>
          <w:szCs w:val="24"/>
          <w:lang w:val="fi-FI"/>
        </w:rPr>
        <w:t>Terapi Madu Dalam Penerapan Asuhan Keperawatan Pada Pasien Dengan Diare Untuk Menurunkan Frekuensi Diare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C65C7A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Inspirasi Kesehatan</w:t>
      </w:r>
      <w:r w:rsidRPr="00C65C7A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Pr="00C65C7A">
        <w:rPr>
          <w:rFonts w:ascii="Times New Roman" w:hAnsi="Times New Roman" w:cs="Times New Roman"/>
          <w:i/>
          <w:iCs/>
          <w:sz w:val="24"/>
          <w:szCs w:val="24"/>
          <w:lang w:val="fi-FI"/>
        </w:rPr>
        <w:t>2</w:t>
      </w:r>
      <w:r w:rsidRPr="00C65C7A">
        <w:rPr>
          <w:rFonts w:ascii="Times New Roman" w:hAnsi="Times New Roman" w:cs="Times New Roman"/>
          <w:sz w:val="24"/>
          <w:szCs w:val="24"/>
          <w:lang w:val="fi-FI"/>
        </w:rPr>
        <w:t>(2), 181-185.</w:t>
      </w:r>
    </w:p>
    <w:p w14:paraId="352AC0FA" w14:textId="57D9F4F2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fi-FI"/>
        </w:rPr>
        <w:t xml:space="preserve">Mohan, A., Quek, S. Y., Gutierrez-Maddox, N., Gao, Y., &amp; Shu, Q. (2017). </w:t>
      </w:r>
      <w:r w:rsidR="00C65C7A" w:rsidRPr="00403D23">
        <w:rPr>
          <w:rFonts w:ascii="Times New Roman" w:hAnsi="Times New Roman" w:cs="Times New Roman"/>
          <w:sz w:val="24"/>
          <w:szCs w:val="24"/>
          <w:lang w:val="fi-FI"/>
        </w:rPr>
        <w:t>Hubungan Antara Pengetahuan Ibu Tentang Diare Dengan Pengelolaan Diare Pada Anak Usia 1-5 Tahun</w:t>
      </w:r>
      <w:r w:rsidRPr="00403D23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Cerdika: Jurnal Ilmiah Indonesia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4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(2).</w:t>
      </w:r>
    </w:p>
    <w:p w14:paraId="443A0B7D" w14:textId="77777777" w:rsid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337F2">
        <w:rPr>
          <w:rFonts w:ascii="Times New Roman" w:hAnsi="Times New Roman" w:cs="Times New Roman"/>
          <w:sz w:val="24"/>
          <w:szCs w:val="24"/>
          <w:lang w:val="fi-FI"/>
        </w:rPr>
        <w:t xml:space="preserve">Notoadmodie. </w:t>
      </w:r>
      <w:r>
        <w:rPr>
          <w:rFonts w:ascii="Times New Roman" w:hAnsi="Times New Roman" w:cs="Times New Roman"/>
          <w:sz w:val="24"/>
          <w:szCs w:val="24"/>
          <w:lang w:val="fi-FI"/>
        </w:rPr>
        <w:t>(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201</w:t>
      </w:r>
      <w:r>
        <w:rPr>
          <w:rFonts w:ascii="Times New Roman" w:hAnsi="Times New Roman" w:cs="Times New Roman"/>
          <w:sz w:val="24"/>
          <w:szCs w:val="24"/>
          <w:lang w:val="fi-FI"/>
        </w:rPr>
        <w:t>2)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. Metodologi Penelitian Kesehatan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PT. Rineka Cipta: Jakarta.</w:t>
      </w:r>
    </w:p>
    <w:p w14:paraId="01D79DFE" w14:textId="77777777" w:rsid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B0BED">
        <w:rPr>
          <w:rFonts w:ascii="Times New Roman" w:hAnsi="Times New Roman" w:cs="Times New Roman"/>
          <w:sz w:val="24"/>
          <w:szCs w:val="24"/>
          <w:lang w:val="fi-FI"/>
        </w:rPr>
        <w:t xml:space="preserve">Notoadmodjo, S. </w:t>
      </w:r>
      <w:r>
        <w:rPr>
          <w:rFonts w:ascii="Times New Roman" w:hAnsi="Times New Roman" w:cs="Times New Roman"/>
          <w:sz w:val="24"/>
          <w:szCs w:val="24"/>
          <w:lang w:val="fi-FI"/>
        </w:rPr>
        <w:t>(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201</w:t>
      </w:r>
      <w:r>
        <w:rPr>
          <w:rFonts w:ascii="Times New Roman" w:hAnsi="Times New Roman" w:cs="Times New Roman"/>
          <w:sz w:val="24"/>
          <w:szCs w:val="24"/>
          <w:lang w:val="fi-FI"/>
        </w:rPr>
        <w:t>2)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. Metodologi Penelitian Kesehatan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PT. Rineka Cipta: Jakarta.</w:t>
      </w:r>
    </w:p>
    <w:p w14:paraId="47D4DC1C" w14:textId="77777777" w:rsidR="00D337F2" w:rsidRPr="00186106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86106">
        <w:rPr>
          <w:rFonts w:ascii="Times New Roman" w:hAnsi="Times New Roman" w:cs="Times New Roman"/>
          <w:sz w:val="24"/>
          <w:szCs w:val="24"/>
          <w:lang w:val="fi-FI"/>
        </w:rPr>
        <w:t xml:space="preserve">Noviyanto et al. (2023). </w:t>
      </w:r>
      <w:r w:rsidRPr="00D337F2">
        <w:rPr>
          <w:rFonts w:ascii="Times New Roman" w:hAnsi="Times New Roman" w:cs="Times New Roman"/>
          <w:sz w:val="24"/>
          <w:szCs w:val="24"/>
        </w:rPr>
        <w:t xml:space="preserve">Crystallization behavior of pure honey. </w:t>
      </w:r>
      <w:r w:rsidRPr="00186106">
        <w:rPr>
          <w:rFonts w:ascii="Times New Roman" w:hAnsi="Times New Roman" w:cs="Times New Roman"/>
          <w:sz w:val="24"/>
          <w:szCs w:val="24"/>
          <w:lang w:val="fi-FI"/>
        </w:rPr>
        <w:t>LWT, 114876. [DOI:10.1016/j.lwt.2023.114876](</w:t>
      </w:r>
      <w:hyperlink r:id="rId9" w:history="1">
        <w:r w:rsidRPr="00186106">
          <w:rPr>
            <w:rStyle w:val="Hyperlink"/>
            <w:rFonts w:ascii="Times New Roman" w:hAnsi="Times New Roman" w:cs="Times New Roman"/>
            <w:sz w:val="24"/>
            <w:szCs w:val="24"/>
            <w:lang w:val="fi-FI"/>
          </w:rPr>
          <w:t>https://doi.org/10.1016/j.lwt.2023.114876</w:t>
        </w:r>
      </w:hyperlink>
      <w:r w:rsidRPr="00186106">
        <w:rPr>
          <w:rFonts w:ascii="Times New Roman" w:hAnsi="Times New Roman" w:cs="Times New Roman"/>
          <w:sz w:val="24"/>
          <w:szCs w:val="24"/>
          <w:lang w:val="fi-FI"/>
        </w:rPr>
        <w:t>)</w:t>
      </w:r>
    </w:p>
    <w:p w14:paraId="4C0CF8E9" w14:textId="3740F146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813A2">
        <w:rPr>
          <w:rFonts w:ascii="Times New Roman" w:hAnsi="Times New Roman" w:cs="Times New Roman"/>
          <w:sz w:val="24"/>
          <w:szCs w:val="24"/>
          <w:lang w:val="fi-FI"/>
        </w:rPr>
        <w:t xml:space="preserve">NUR ALITA, M. Y. (2022). </w:t>
      </w:r>
      <w:r w:rsidR="00E74A56" w:rsidRPr="00403D23">
        <w:rPr>
          <w:rFonts w:ascii="Times New Roman" w:hAnsi="Times New Roman" w:cs="Times New Roman"/>
          <w:sz w:val="24"/>
          <w:szCs w:val="24"/>
          <w:lang w:val="sv-SE"/>
        </w:rPr>
        <w:t>Penerapan Pemebrian Terapi Madu Untuk Mengatasi Hipovolemia Pada Anak Dengan Diare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 (Doctoral dissertation, Universitas Widya Husada Semarang).</w:t>
      </w:r>
    </w:p>
    <w:p w14:paraId="28B5F237" w14:textId="77777777" w:rsidR="00D337F2" w:rsidRP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A27DB">
        <w:rPr>
          <w:rFonts w:ascii="Times New Roman" w:hAnsi="Times New Roman" w:cs="Times New Roman"/>
          <w:sz w:val="24"/>
          <w:szCs w:val="24"/>
          <w:lang w:val="fi-FI"/>
        </w:rPr>
        <w:t xml:space="preserve">Nurhayati, S. (2021). </w:t>
      </w:r>
      <w:r w:rsidRPr="008E3D38">
        <w:rPr>
          <w:rFonts w:ascii="Times New Roman" w:hAnsi="Times New Roman" w:cs="Times New Roman"/>
          <w:sz w:val="24"/>
          <w:szCs w:val="24"/>
          <w:lang w:val="fi-FI"/>
        </w:rPr>
        <w:t>Penerapan Pemberian Madu Untuk Mengatasi Diare Pada Anak Usia Prasekolah (3–5 Tahun). </w:t>
      </w:r>
      <w:r w:rsidRPr="00D337F2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cendikia muda</w:t>
      </w:r>
      <w:r w:rsidRPr="00D337F2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D337F2">
        <w:rPr>
          <w:rFonts w:ascii="Times New Roman" w:hAnsi="Times New Roman" w:cs="Times New Roman"/>
          <w:i/>
          <w:iCs/>
          <w:sz w:val="24"/>
          <w:szCs w:val="24"/>
          <w:lang w:val="fi-FI"/>
        </w:rPr>
        <w:t>1</w:t>
      </w:r>
      <w:r w:rsidRPr="00D337F2">
        <w:rPr>
          <w:rFonts w:ascii="Times New Roman" w:hAnsi="Times New Roman" w:cs="Times New Roman"/>
          <w:sz w:val="24"/>
          <w:szCs w:val="24"/>
          <w:lang w:val="fi-FI"/>
        </w:rPr>
        <w:t>(1).</w:t>
      </w:r>
    </w:p>
    <w:p w14:paraId="6719ED36" w14:textId="77777777" w:rsidR="00D337F2" w:rsidRP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64ADF">
        <w:rPr>
          <w:rFonts w:ascii="Times New Roman" w:hAnsi="Times New Roman" w:cs="Times New Roman"/>
          <w:sz w:val="24"/>
          <w:szCs w:val="24"/>
          <w:lang w:val="fi-FI"/>
        </w:rPr>
        <w:t xml:space="preserve">Nursalam, S. U. &amp;. R. S., (2013). </w:t>
      </w:r>
      <w:r w:rsidRPr="00D337F2">
        <w:rPr>
          <w:rFonts w:ascii="Times New Roman" w:hAnsi="Times New Roman" w:cs="Times New Roman"/>
          <w:sz w:val="24"/>
          <w:szCs w:val="24"/>
          <w:lang w:val="fi-FI"/>
        </w:rPr>
        <w:t>Asuhan Keperawatan Bayi Dan Anak Untuk Perawat Dan Bidan, s.l.: Universitas Muhammadiyah Pringsewu Lampung.</w:t>
      </w:r>
    </w:p>
    <w:p w14:paraId="68AE2A86" w14:textId="77777777" w:rsidR="00D337F2" w:rsidRPr="00403D23" w:rsidRDefault="00D337F2" w:rsidP="00B64AD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</w:pPr>
      <w:r w:rsidRPr="00D337F2">
        <w:rPr>
          <w:rFonts w:ascii="Times New Roman" w:eastAsia="Times New Roman" w:hAnsi="Times New Roman" w:cs="Times New Roman"/>
          <w:kern w:val="0"/>
          <w:sz w:val="24"/>
          <w:szCs w:val="24"/>
          <w:lang w:val="fi-FI"/>
          <w14:ligatures w14:val="none"/>
        </w:rPr>
        <w:t xml:space="preserve">Putra et al., (2017). Gambaran Tumbuh kembang Anak pada periode emas usia 0-24 bulan di posyandu wilayah kecamatan jatinangor. </w:t>
      </w:r>
      <w:r w:rsidRPr="00403D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v-SE"/>
          <w14:ligatures w14:val="none"/>
        </w:rPr>
        <w:t>Jurnal Sistem Kesehatan</w:t>
      </w: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, </w:t>
      </w:r>
      <w:r w:rsidRPr="00403D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v-SE"/>
          <w14:ligatures w14:val="none"/>
        </w:rPr>
        <w:t>4</w:t>
      </w: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>(3).</w:t>
      </w:r>
    </w:p>
    <w:p w14:paraId="7CA244D2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Ribek, N. and Labir, Ketut, Maria Dossantos, Nengah Setiawati, dan N. N. S. (2020). Gambaran Perawatan Anak Diare Di Puskesmas Provinsi Bali. Ejournal. Poltekkes-Denpasar.Ac.Id, Vol. 13(1). </w:t>
      </w:r>
      <w:hyperlink r:id="rId10" w:history="1">
        <w:r w:rsidRPr="00403D2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doi.org/10.33992/jgk.v13i1.1139</w:t>
        </w:r>
      </w:hyperlink>
    </w:p>
    <w:p w14:paraId="78372CF0" w14:textId="77777777" w:rsidR="00D337F2" w:rsidRPr="00403D23" w:rsidRDefault="00D337F2" w:rsidP="00B64AD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</w:pP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Rinik eko kapti, (2017). Hubungan Penatalaksanaan Pemberian Cairan Dirumah Dengan Tingkat Dehidrasi Pada Balita Yang Mengalami Diare. </w:t>
      </w:r>
      <w:r w:rsidRPr="00403D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v-SE"/>
          <w14:ligatures w14:val="none"/>
        </w:rPr>
        <w:t>Jurnal Keperawatan Suaka Insan (Jksi)</w:t>
      </w: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, </w:t>
      </w:r>
      <w:r w:rsidRPr="00403D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v-SE"/>
          <w14:ligatures w14:val="none"/>
        </w:rPr>
        <w:t>5</w:t>
      </w: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>(1), 121-126.</w:t>
      </w:r>
    </w:p>
    <w:p w14:paraId="77C3EEBE" w14:textId="77777777" w:rsidR="00D337F2" w:rsidRDefault="00D337F2" w:rsidP="00B64AD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Saidah &amp; Dewi, (2020). Faktor-Faktor Yang Mempengaruhi Tumbuh Kembang Balita Di Wilayah Kerja Puskesmas Pancur Batu Kabupaten Deli Serdang Tahun 2019. </w:t>
      </w:r>
      <w:r w:rsidRPr="00795B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HMK Health Journal</w:t>
      </w:r>
      <w:r w:rsidRPr="00795B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795B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4</w:t>
      </w:r>
      <w:r w:rsidRPr="00795B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), 158-165.</w:t>
      </w:r>
    </w:p>
    <w:p w14:paraId="32AADD18" w14:textId="76C28D6A" w:rsidR="00D337F2" w:rsidRPr="008E3D38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E3D38">
        <w:rPr>
          <w:rFonts w:ascii="Times New Roman" w:hAnsi="Times New Roman" w:cs="Times New Roman"/>
          <w:sz w:val="24"/>
          <w:szCs w:val="24"/>
        </w:rPr>
        <w:lastRenderedPageBreak/>
        <w:t xml:space="preserve">Salwa, A. (2024). </w:t>
      </w:r>
      <w:r w:rsidR="00A64DD6">
        <w:rPr>
          <w:rFonts w:ascii="Times New Roman" w:hAnsi="Times New Roman" w:cs="Times New Roman"/>
          <w:sz w:val="24"/>
          <w:szCs w:val="24"/>
        </w:rPr>
        <w:t>Asuhan</w:t>
      </w:r>
      <w:r w:rsidRPr="00A64DD6">
        <w:rPr>
          <w:rFonts w:ascii="Times New Roman" w:hAnsi="Times New Roman" w:cs="Times New Roman"/>
          <w:sz w:val="24"/>
          <w:szCs w:val="24"/>
        </w:rPr>
        <w:t xml:space="preserve"> </w:t>
      </w:r>
      <w:r w:rsidR="00A64DD6">
        <w:rPr>
          <w:rFonts w:ascii="Times New Roman" w:hAnsi="Times New Roman" w:cs="Times New Roman"/>
          <w:sz w:val="24"/>
          <w:szCs w:val="24"/>
        </w:rPr>
        <w:t>Keperawatan Diare Pada Anak Gastroenteritis Akut Dengan Terapi Kombinasi Madu Dan Rebusan Daun Jambu Biji Di Ruang Jempiring Rsu Bangli</w:t>
      </w:r>
      <w:r w:rsidRPr="008E3D38">
        <w:rPr>
          <w:rFonts w:ascii="Times New Roman" w:hAnsi="Times New Roman" w:cs="Times New Roman"/>
          <w:sz w:val="24"/>
          <w:szCs w:val="24"/>
        </w:rPr>
        <w:t xml:space="preserve"> (Doctoral dissertation, Poltekkes Kemenkes Denpasar Jurusan Keperawatan 2024).</w:t>
      </w:r>
    </w:p>
    <w:p w14:paraId="5FF0B51D" w14:textId="288756A3" w:rsidR="00D337F2" w:rsidRPr="008E3D38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5472396"/>
      <w:r w:rsidRPr="008E3D38">
        <w:rPr>
          <w:rFonts w:ascii="Times New Roman" w:hAnsi="Times New Roman" w:cs="Times New Roman"/>
          <w:sz w:val="24"/>
          <w:szCs w:val="24"/>
        </w:rPr>
        <w:t>Sari, S. W. (2020)</w:t>
      </w:r>
      <w:bookmarkEnd w:id="3"/>
      <w:r w:rsidRPr="008E3D38">
        <w:rPr>
          <w:rFonts w:ascii="Times New Roman" w:hAnsi="Times New Roman" w:cs="Times New Roman"/>
          <w:sz w:val="24"/>
          <w:szCs w:val="24"/>
        </w:rPr>
        <w:t xml:space="preserve">. </w:t>
      </w:r>
      <w:r w:rsidR="00A64DD6">
        <w:rPr>
          <w:rFonts w:ascii="Times New Roman" w:hAnsi="Times New Roman" w:cs="Times New Roman"/>
          <w:sz w:val="24"/>
          <w:szCs w:val="24"/>
        </w:rPr>
        <w:t>Inovasi Pemberian Madu Untuk Menurunkan Frekuensi Bab Pada Anak Dengan Daire Di Wilayah Kabupaten Magelang</w:t>
      </w:r>
      <w:r w:rsidRPr="008E3D38">
        <w:rPr>
          <w:rFonts w:ascii="Times New Roman" w:hAnsi="Times New Roman" w:cs="Times New Roman"/>
          <w:sz w:val="24"/>
          <w:szCs w:val="24"/>
        </w:rPr>
        <w:t xml:space="preserve"> (Doctoral dissertation, Diploma, Universitas Muhammadiyah Magelang).</w:t>
      </w:r>
    </w:p>
    <w:p w14:paraId="3060F9BF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 xml:space="preserve">Schiller, L. R., &amp; Sellin, J. H. (2022)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Diarrhea. In M. Feldman et al. </w:t>
      </w:r>
      <w:r w:rsidRPr="00D337F2">
        <w:rPr>
          <w:rFonts w:ascii="Times New Roman" w:hAnsi="Times New Roman" w:cs="Times New Roman"/>
          <w:sz w:val="24"/>
          <w:szCs w:val="24"/>
        </w:rPr>
        <w:t>(Eds.), Sleisenger and Fordtran's Gastrointestinal and Liver Disease (11th ed.). Elsevier.</w:t>
      </w:r>
    </w:p>
    <w:p w14:paraId="1359D08F" w14:textId="77777777" w:rsidR="00D337F2" w:rsidRPr="00403D23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6106">
        <w:rPr>
          <w:rFonts w:ascii="Times New Roman" w:hAnsi="Times New Roman" w:cs="Times New Roman"/>
          <w:sz w:val="24"/>
          <w:szCs w:val="24"/>
        </w:rPr>
        <w:t xml:space="preserve">Singh, V. K., et al. </w:t>
      </w:r>
      <w:r w:rsidRPr="00D337F2">
        <w:rPr>
          <w:rFonts w:ascii="Times New Roman" w:hAnsi="Times New Roman" w:cs="Times New Roman"/>
          <w:sz w:val="24"/>
          <w:szCs w:val="24"/>
        </w:rPr>
        <w:t xml:space="preserve">(2020). Chronic Pancreatitis: Diagnostic Pitfalls and Management Controversies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Clinical Gastroenterology and Hepatology, 18(6), 1226-1239.  </w:t>
      </w:r>
    </w:p>
    <w:p w14:paraId="77A2ABF4" w14:textId="77777777" w:rsidR="00D337F2" w:rsidRPr="00403D23" w:rsidRDefault="00D337F2" w:rsidP="00B64AD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</w:pP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Soetjiningsih. (2022). Hubungan status gizi dan stimulasi tumbuh kembang dengan perkembangan balita. </w:t>
      </w:r>
      <w:r w:rsidRPr="00403D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v-SE"/>
          <w14:ligatures w14:val="none"/>
        </w:rPr>
        <w:t>Sari Pediatri</w:t>
      </w: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 xml:space="preserve">, </w:t>
      </w:r>
      <w:r w:rsidRPr="00403D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v-SE"/>
          <w14:ligatures w14:val="none"/>
        </w:rPr>
        <w:t>20</w:t>
      </w:r>
      <w:r w:rsidRPr="00403D23">
        <w:rPr>
          <w:rFonts w:ascii="Times New Roman" w:eastAsia="Times New Roman" w:hAnsi="Times New Roman" w:cs="Times New Roman"/>
          <w:kern w:val="0"/>
          <w:sz w:val="24"/>
          <w:szCs w:val="24"/>
          <w:lang w:val="sv-SE"/>
          <w14:ligatures w14:val="none"/>
        </w:rPr>
        <w:t>(3), 146.</w:t>
      </w:r>
    </w:p>
    <w:p w14:paraId="36AB9DB6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Suntara, D. A. (2022). Pemberian Therapy Pemberian Madu Untuk Mengatasi Diare Di Wilayah Kerja Puskesmas Tanjung Uncang Kota Batam.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Zahra: Journal of Health and Medical Research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403D23">
        <w:rPr>
          <w:rFonts w:ascii="Times New Roman" w:hAnsi="Times New Roman" w:cs="Times New Roman"/>
          <w:i/>
          <w:iCs/>
          <w:sz w:val="24"/>
          <w:szCs w:val="24"/>
          <w:lang w:val="sv-SE"/>
        </w:rPr>
        <w:t>2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>(1), 15-23.</w:t>
      </w:r>
    </w:p>
    <w:p w14:paraId="70CE2282" w14:textId="77777777" w:rsidR="00D337F2" w:rsidRPr="00403D23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>Swarjana, K. 2022. Konsep Pengetahuan, Sikap, Perilaku, Persepsi, Stres, Kecemasan, Nyeri, Dukungan Sosial, Kepatuhan, Motivasi, Kepuasan, Pandemi Covid 19 dan Akses Layanan Kesehatan (R. Indra (Ed.); 1 Ed.). Andi</w:t>
      </w:r>
    </w:p>
    <w:p w14:paraId="2F0EDBCD" w14:textId="77777777" w:rsid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Tim Pokja SDKI DPP PPNI. (2017). Standar Diagnosis Keperawatan Indonesia. 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Jakarta Selatan: Dewan Pengurus Pusat Persatuan Perawat Nasional Indonesia.</w:t>
      </w:r>
    </w:p>
    <w:p w14:paraId="681303A3" w14:textId="77777777" w:rsid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B0BED">
        <w:rPr>
          <w:rFonts w:ascii="Times New Roman" w:hAnsi="Times New Roman" w:cs="Times New Roman"/>
          <w:sz w:val="24"/>
          <w:szCs w:val="24"/>
          <w:lang w:val="fi-FI"/>
        </w:rPr>
        <w:t xml:space="preserve">Tim Pokja SIKI DPP PPNI. </w:t>
      </w:r>
      <w:r w:rsidRPr="00403D23">
        <w:rPr>
          <w:rFonts w:ascii="Times New Roman" w:hAnsi="Times New Roman" w:cs="Times New Roman"/>
          <w:sz w:val="24"/>
          <w:szCs w:val="24"/>
          <w:lang w:val="sv-SE"/>
        </w:rPr>
        <w:t xml:space="preserve">(2018). Standar Intevensi Keperawatan Indonesia. 1st Ed. 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Jakarta Selatan: Dewan Pengurus Pusat Persatuan Perawat Nasional Indonesia.</w:t>
      </w:r>
    </w:p>
    <w:p w14:paraId="3C7F7EF3" w14:textId="77777777" w:rsidR="00D337F2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B0BED">
        <w:rPr>
          <w:rFonts w:ascii="Times New Roman" w:hAnsi="Times New Roman" w:cs="Times New Roman"/>
          <w:sz w:val="24"/>
          <w:szCs w:val="24"/>
          <w:lang w:val="fi-FI"/>
        </w:rPr>
        <w:t xml:space="preserve">Tim Pokja SLKI DPP PPNI. </w:t>
      </w:r>
      <w:r>
        <w:rPr>
          <w:rFonts w:ascii="Times New Roman" w:hAnsi="Times New Roman" w:cs="Times New Roman"/>
          <w:sz w:val="24"/>
          <w:szCs w:val="24"/>
          <w:lang w:val="fi-FI"/>
        </w:rPr>
        <w:t>(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2019</w:t>
      </w:r>
      <w:r>
        <w:rPr>
          <w:rFonts w:ascii="Times New Roman" w:hAnsi="Times New Roman" w:cs="Times New Roman"/>
          <w:sz w:val="24"/>
          <w:szCs w:val="24"/>
          <w:lang w:val="fi-FI"/>
        </w:rPr>
        <w:t>)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. Siandar Luaran Keperawatan Indonesia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4B0BED">
        <w:rPr>
          <w:rFonts w:ascii="Times New Roman" w:hAnsi="Times New Roman" w:cs="Times New Roman"/>
          <w:sz w:val="24"/>
          <w:szCs w:val="24"/>
          <w:lang w:val="fi-FI"/>
        </w:rPr>
        <w:t>Jakarta Selatan: Dewan Pengurus Pusat Persatuan Perawat Nasional Indonesia.</w:t>
      </w:r>
    </w:p>
    <w:p w14:paraId="0235F7FD" w14:textId="77777777" w:rsidR="00D337F2" w:rsidRPr="00186106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03D23">
        <w:rPr>
          <w:rFonts w:ascii="Times New Roman" w:hAnsi="Times New Roman" w:cs="Times New Roman"/>
          <w:sz w:val="24"/>
          <w:szCs w:val="24"/>
          <w:lang w:val="fi-FI"/>
        </w:rPr>
        <w:t xml:space="preserve">Wati, D. E., Cahyaningrum, E. D., &amp; Rahmawati, A. N. (2023, November). </w:t>
      </w:r>
      <w:r w:rsidRPr="00E813A2">
        <w:rPr>
          <w:rFonts w:ascii="Times New Roman" w:hAnsi="Times New Roman" w:cs="Times New Roman"/>
          <w:sz w:val="24"/>
          <w:szCs w:val="24"/>
          <w:lang w:val="fi-FI"/>
        </w:rPr>
        <w:t xml:space="preserve">Edukasi Terapi Pemberian Madu Untuk Mengatasi Diare Pada Anak Usia 3-5 Tahun. </w:t>
      </w:r>
      <w:r w:rsidRPr="00186106">
        <w:rPr>
          <w:rFonts w:ascii="Times New Roman" w:hAnsi="Times New Roman" w:cs="Times New Roman"/>
          <w:sz w:val="24"/>
          <w:szCs w:val="24"/>
        </w:rPr>
        <w:t>In </w:t>
      </w:r>
      <w:r w:rsidRPr="00186106">
        <w:rPr>
          <w:rFonts w:ascii="Times New Roman" w:hAnsi="Times New Roman" w:cs="Times New Roman"/>
          <w:i/>
          <w:iCs/>
          <w:sz w:val="24"/>
          <w:szCs w:val="24"/>
        </w:rPr>
        <w:t>Seminar Nasional Penelitian dan Pengabdian Kepada Masyarakat</w:t>
      </w:r>
      <w:r w:rsidRPr="00186106">
        <w:rPr>
          <w:rFonts w:ascii="Times New Roman" w:hAnsi="Times New Roman" w:cs="Times New Roman"/>
          <w:sz w:val="24"/>
          <w:szCs w:val="24"/>
        </w:rPr>
        <w:t> (pp. 171-180).</w:t>
      </w:r>
    </w:p>
    <w:p w14:paraId="6B7751DD" w14:textId="77777777" w:rsidR="00D337F2" w:rsidRPr="00D337F2" w:rsidRDefault="00D337F2" w:rsidP="00D337F2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>Wright, E. M., et al. (2021). SGLT Inhibitors and Intestinal Glucose Absorption: Physiology to Therapeutics. Physiological Reviews, 101(2), 733-798.</w:t>
      </w:r>
    </w:p>
    <w:p w14:paraId="5B8C8AE4" w14:textId="77777777" w:rsidR="00D337F2" w:rsidRPr="00B64ADF" w:rsidRDefault="00D337F2" w:rsidP="00B64ADF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337F2">
        <w:rPr>
          <w:rFonts w:ascii="Times New Roman" w:hAnsi="Times New Roman" w:cs="Times New Roman"/>
          <w:sz w:val="24"/>
          <w:szCs w:val="24"/>
        </w:rPr>
        <w:t xml:space="preserve">Yanti, E. K., Dewi, Y., &amp; Nurcahyati, S. (2015). </w:t>
      </w:r>
      <w:r w:rsidRPr="00186106">
        <w:rPr>
          <w:rFonts w:ascii="Times New Roman" w:hAnsi="Times New Roman" w:cs="Times New Roman"/>
          <w:sz w:val="24"/>
          <w:szCs w:val="24"/>
        </w:rPr>
        <w:t xml:space="preserve">Pengaruh Pendidikan kesehatan dengan menggunakan media audio visual terhadap pengetahuan. </w:t>
      </w:r>
      <w:r w:rsidRPr="004B0BED">
        <w:rPr>
          <w:rFonts w:ascii="Times New Roman" w:hAnsi="Times New Roman" w:cs="Times New Roman"/>
          <w:sz w:val="24"/>
          <w:szCs w:val="24"/>
        </w:rPr>
        <w:t>Jurnal Kesehatan Masyarakat Vol. 2 No. 2. </w:t>
      </w:r>
      <w:r w:rsidRPr="00B64ADF">
        <w:rPr>
          <w:rFonts w:ascii="Times New Roman" w:hAnsi="Times New Roman" w:cs="Times New Roman"/>
          <w:sz w:val="24"/>
          <w:szCs w:val="24"/>
        </w:rPr>
        <w:t>Oktober 2015.</w:t>
      </w:r>
    </w:p>
    <w:p w14:paraId="69A6B7DF" w14:textId="77777777" w:rsidR="002A48E2" w:rsidRPr="002A48E2" w:rsidRDefault="002A48E2" w:rsidP="004B0BED">
      <w:pPr>
        <w:ind w:left="900" w:hanging="900"/>
        <w:rPr>
          <w:rFonts w:ascii="Times New Roman" w:hAnsi="Times New Roman" w:cs="Times New Roman"/>
          <w:sz w:val="24"/>
          <w:szCs w:val="24"/>
          <w:lang w:val="fi-FI"/>
        </w:rPr>
      </w:pPr>
    </w:p>
    <w:p w14:paraId="20216494" w14:textId="77777777" w:rsidR="004B0BED" w:rsidRPr="002A48E2" w:rsidRDefault="004B0BED" w:rsidP="004B0BED">
      <w:pPr>
        <w:ind w:left="900" w:hanging="900"/>
        <w:rPr>
          <w:rFonts w:ascii="Times New Roman" w:hAnsi="Times New Roman" w:cs="Times New Roman"/>
          <w:sz w:val="24"/>
          <w:szCs w:val="24"/>
          <w:lang w:val="fi-FI"/>
        </w:rPr>
      </w:pPr>
    </w:p>
    <w:p w14:paraId="1885CDE4" w14:textId="3CAC4D6D" w:rsidR="00CC25A4" w:rsidRPr="002A48E2" w:rsidRDefault="00CC25A4" w:rsidP="00EE5BF3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CC25A4" w:rsidRPr="002A48E2" w:rsidSect="00781576">
      <w:footerReference w:type="default" r:id="rId11"/>
      <w:pgSz w:w="12240" w:h="15840"/>
      <w:pgMar w:top="1440" w:right="1440" w:bottom="1440" w:left="1350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08FD" w14:textId="77777777" w:rsidR="0012674E" w:rsidRDefault="0012674E" w:rsidP="00781576">
      <w:pPr>
        <w:spacing w:after="0" w:line="240" w:lineRule="auto"/>
      </w:pPr>
      <w:r>
        <w:separator/>
      </w:r>
    </w:p>
  </w:endnote>
  <w:endnote w:type="continuationSeparator" w:id="0">
    <w:p w14:paraId="70E49736" w14:textId="77777777" w:rsidR="0012674E" w:rsidRDefault="0012674E" w:rsidP="007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4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74A30" w14:textId="0072462B" w:rsidR="00781576" w:rsidRDefault="00781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8A76B" w14:textId="77777777" w:rsidR="00781576" w:rsidRDefault="0078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151E" w14:textId="77777777" w:rsidR="0012674E" w:rsidRDefault="0012674E" w:rsidP="00781576">
      <w:pPr>
        <w:spacing w:after="0" w:line="240" w:lineRule="auto"/>
      </w:pPr>
      <w:r>
        <w:separator/>
      </w:r>
    </w:p>
  </w:footnote>
  <w:footnote w:type="continuationSeparator" w:id="0">
    <w:p w14:paraId="634733E7" w14:textId="77777777" w:rsidR="0012674E" w:rsidRDefault="0012674E" w:rsidP="0078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C6EA2"/>
    <w:multiLevelType w:val="multilevel"/>
    <w:tmpl w:val="3B0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52B5F"/>
    <w:multiLevelType w:val="multilevel"/>
    <w:tmpl w:val="208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37B2B"/>
    <w:multiLevelType w:val="multilevel"/>
    <w:tmpl w:val="C67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06B0F"/>
    <w:multiLevelType w:val="multilevel"/>
    <w:tmpl w:val="EA9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267223">
    <w:abstractNumId w:val="3"/>
  </w:num>
  <w:num w:numId="2" w16cid:durableId="431435603">
    <w:abstractNumId w:val="0"/>
  </w:num>
  <w:num w:numId="3" w16cid:durableId="1664157905">
    <w:abstractNumId w:val="1"/>
  </w:num>
  <w:num w:numId="4" w16cid:durableId="1514765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6"/>
    <w:rsid w:val="0000016F"/>
    <w:rsid w:val="000B0AAC"/>
    <w:rsid w:val="000D51D4"/>
    <w:rsid w:val="000D701B"/>
    <w:rsid w:val="0012674E"/>
    <w:rsid w:val="001430F1"/>
    <w:rsid w:val="00183278"/>
    <w:rsid w:val="00186106"/>
    <w:rsid w:val="001A1013"/>
    <w:rsid w:val="00240BEC"/>
    <w:rsid w:val="0024549F"/>
    <w:rsid w:val="00272C07"/>
    <w:rsid w:val="00276093"/>
    <w:rsid w:val="002A48E2"/>
    <w:rsid w:val="002C0E80"/>
    <w:rsid w:val="002C7728"/>
    <w:rsid w:val="002E46CE"/>
    <w:rsid w:val="00306353"/>
    <w:rsid w:val="00330FFF"/>
    <w:rsid w:val="0035401C"/>
    <w:rsid w:val="00392B73"/>
    <w:rsid w:val="003B50EB"/>
    <w:rsid w:val="00403D23"/>
    <w:rsid w:val="0045091A"/>
    <w:rsid w:val="00496DD8"/>
    <w:rsid w:val="004B0BED"/>
    <w:rsid w:val="004D18B6"/>
    <w:rsid w:val="004E5939"/>
    <w:rsid w:val="00525065"/>
    <w:rsid w:val="00533BC8"/>
    <w:rsid w:val="00590077"/>
    <w:rsid w:val="00631B25"/>
    <w:rsid w:val="00781576"/>
    <w:rsid w:val="00795B1F"/>
    <w:rsid w:val="007D7468"/>
    <w:rsid w:val="00857707"/>
    <w:rsid w:val="008A5D44"/>
    <w:rsid w:val="008D5C4A"/>
    <w:rsid w:val="008E3D38"/>
    <w:rsid w:val="00906070"/>
    <w:rsid w:val="00973184"/>
    <w:rsid w:val="00993DE5"/>
    <w:rsid w:val="00A007E2"/>
    <w:rsid w:val="00A238E7"/>
    <w:rsid w:val="00A266E5"/>
    <w:rsid w:val="00A64DD6"/>
    <w:rsid w:val="00AB02DD"/>
    <w:rsid w:val="00AE3F8D"/>
    <w:rsid w:val="00AF494F"/>
    <w:rsid w:val="00B611CB"/>
    <w:rsid w:val="00B64ADF"/>
    <w:rsid w:val="00B74603"/>
    <w:rsid w:val="00B76742"/>
    <w:rsid w:val="00B97DAF"/>
    <w:rsid w:val="00BA27DB"/>
    <w:rsid w:val="00C00168"/>
    <w:rsid w:val="00C65C7A"/>
    <w:rsid w:val="00C84D8C"/>
    <w:rsid w:val="00C92BEC"/>
    <w:rsid w:val="00CA6319"/>
    <w:rsid w:val="00CC25A4"/>
    <w:rsid w:val="00CE1D46"/>
    <w:rsid w:val="00CF1B01"/>
    <w:rsid w:val="00D337F2"/>
    <w:rsid w:val="00D5003A"/>
    <w:rsid w:val="00DF505F"/>
    <w:rsid w:val="00E267E5"/>
    <w:rsid w:val="00E44A2A"/>
    <w:rsid w:val="00E73E81"/>
    <w:rsid w:val="00E74A56"/>
    <w:rsid w:val="00E813A2"/>
    <w:rsid w:val="00EE5BF3"/>
    <w:rsid w:val="00F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44B3C"/>
  <w15:chartTrackingRefBased/>
  <w15:docId w15:val="{28F2B308-569E-4D6A-96D1-AF71AEEC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5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76"/>
  </w:style>
  <w:style w:type="paragraph" w:styleId="Footer">
    <w:name w:val="footer"/>
    <w:basedOn w:val="Normal"/>
    <w:link w:val="FooterChar"/>
    <w:uiPriority w:val="99"/>
    <w:unhideWhenUsed/>
    <w:rsid w:val="0078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ms.ac.ir/basic_medical/en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92/jgk.v13i1.1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lwt.2023.114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EE70-B18D-4F7C-9BC4-D2AF2BF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usollin</dc:creator>
  <cp:keywords/>
  <dc:description/>
  <cp:lastModifiedBy>ASUS A416JAO</cp:lastModifiedBy>
  <cp:revision>31</cp:revision>
  <dcterms:created xsi:type="dcterms:W3CDTF">2024-11-24T07:44:00Z</dcterms:created>
  <dcterms:modified xsi:type="dcterms:W3CDTF">2025-06-12T13:08:00Z</dcterms:modified>
</cp:coreProperties>
</file>